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D7F5BA5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EB4EE" wp14:editId="32B003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B23FA6" w14:textId="77777777" w:rsidR="00CE2587" w:rsidRPr="00C747A1" w:rsidRDefault="00CE2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27409B33" w14:textId="14871A07" w:rsidR="00CE2587" w:rsidRPr="00C747A1" w:rsidRDefault="00D77DD0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037B5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isanje kategori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EB4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B23FA6" w14:textId="77777777" w:rsidR="00CE2587" w:rsidRPr="00C747A1" w:rsidRDefault="00CE2587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27409B33" w14:textId="14871A07" w:rsidR="00CE2587" w:rsidRPr="00C747A1" w:rsidRDefault="00D77DD0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037B59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isanje kategorij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860009" wp14:editId="20BC26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087EC5" w14:textId="77777777" w:rsidR="00CE2587" w:rsidRDefault="00D77DD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E2587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860009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087EC5" w14:textId="77777777" w:rsidR="00CE2587" w:rsidRDefault="00D77DD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2587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27402E" wp14:editId="15D619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B7D2F" w14:textId="42CF7F96" w:rsidR="00CE2587" w:rsidRPr="0061565F" w:rsidRDefault="00D77DD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CE258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E258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27402E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2E1B7D2F" w14:textId="42CF7F96" w:rsidR="00CE2587" w:rsidRPr="0061565F" w:rsidRDefault="00D77DD0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CE258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CE258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AC69B1" wp14:editId="5E5F7C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3A488D" w14:textId="77777777" w:rsidR="00CE2587" w:rsidRDefault="00CE25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AC69B1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3A488D" w14:textId="77777777" w:rsidR="00CE2587" w:rsidRDefault="00CE25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9EB8423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2B38F939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43BDD6A0" w14:textId="77777777"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4DF8693" w14:textId="77777777"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E3A960F" w14:textId="77777777"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589BA36D" w14:textId="77777777"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5D96EAD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14:paraId="6177DA22" w14:textId="77777777"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DF82AC9" w14:textId="77777777"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48E3218" w14:textId="77777777"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E248ABA" w14:textId="77777777"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7AEACA66" w14:textId="77777777"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C639A2D" w14:textId="77777777"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341E7236" w14:textId="77777777"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0F104E7F" w14:textId="77777777"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7FA01F8C" w14:textId="77777777"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27E98162" w14:textId="103083A9" w:rsidR="004C1E89" w:rsidRPr="002954A5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44155582" w14:textId="77777777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017E2BF4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399E7FA5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6068ED4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3464B5F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16A6520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05A582F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381C0437" w14:textId="77777777" w:rsidTr="003B0336">
        <w:tc>
          <w:tcPr>
            <w:tcW w:w="621" w:type="pct"/>
            <w:noWrap/>
          </w:tcPr>
          <w:p w14:paraId="1093BA1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14:paraId="0E5662A4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2312EB19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27D1D66E" w14:textId="007C269B" w:rsidR="00EF25DF" w:rsidRPr="00EF25DF" w:rsidRDefault="001B79EE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re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trović</w:t>
            </w:r>
            <w:proofErr w:type="spellEnd"/>
          </w:p>
        </w:tc>
      </w:tr>
      <w:tr w:rsidR="00EF25DF" w:rsidRPr="00EF25DF" w14:paraId="1D247941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DA8C0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B689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79C6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A8F74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07345E62" w14:textId="77777777" w:rsidTr="003B0336">
        <w:tc>
          <w:tcPr>
            <w:tcW w:w="621" w:type="pct"/>
            <w:noWrap/>
          </w:tcPr>
          <w:p w14:paraId="1B4C67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D234FF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2EBF4E2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7C2735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3342889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F158AD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D92D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6DF1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9CDA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9B168DB" w14:textId="77777777" w:rsidTr="003B0336">
        <w:tc>
          <w:tcPr>
            <w:tcW w:w="621" w:type="pct"/>
            <w:noWrap/>
          </w:tcPr>
          <w:p w14:paraId="5303DC9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631ADD8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4AE72B6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2178285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1050B5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AF4FD9A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14:paraId="23B1F296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14:paraId="7CB41EDC" w14:textId="735869FA"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A90CDD">
        <w:rPr>
          <w:rFonts w:ascii="Times New Roman" w:hAnsi="Times New Roman" w:cs="Times New Roman"/>
        </w:rPr>
        <w:t>brisanju kategorija</w:t>
      </w:r>
      <w:r w:rsidR="00473208">
        <w:rPr>
          <w:rFonts w:ascii="Times New Roman" w:hAnsi="Times New Roman" w:cs="Times New Roman"/>
        </w:rPr>
        <w:t>.</w:t>
      </w:r>
    </w:p>
    <w:p w14:paraId="2510CADF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14:paraId="104384B0" w14:textId="77777777"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094605D8" w14:textId="77777777"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14:paraId="5E5AE1E5" w14:textId="77777777"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14:paraId="5F98F165" w14:textId="77777777"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14:paraId="09719C6A" w14:textId="77777777"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14:paraId="3FAF4FB7" w14:textId="77777777" w:rsidTr="00BE11C3">
        <w:tc>
          <w:tcPr>
            <w:tcW w:w="988" w:type="dxa"/>
            <w:vAlign w:val="center"/>
          </w:tcPr>
          <w:p w14:paraId="668A577C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14:paraId="644B2D1A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14:paraId="330E1E5B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14:paraId="6E373802" w14:textId="77777777" w:rsidTr="00BE11C3">
        <w:tc>
          <w:tcPr>
            <w:tcW w:w="988" w:type="dxa"/>
            <w:vAlign w:val="center"/>
          </w:tcPr>
          <w:p w14:paraId="43920456" w14:textId="3B2B4D6D" w:rsidR="00385EDC" w:rsidRDefault="00385EDC" w:rsidP="00992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53BD1D73" w14:textId="1A013F62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191FA63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14:paraId="32670EC3" w14:textId="77777777" w:rsidTr="00BE11C3">
        <w:tc>
          <w:tcPr>
            <w:tcW w:w="988" w:type="dxa"/>
            <w:vAlign w:val="center"/>
          </w:tcPr>
          <w:p w14:paraId="576C83E2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90C695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6C3117B3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14:paraId="36AE1580" w14:textId="77777777"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14:paraId="4F7B8DFD" w14:textId="77777777"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14:paraId="52030F7B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14:paraId="49E42675" w14:textId="1ACE9E41" w:rsidR="00B31353" w:rsidRDefault="00A90CDD" w:rsidP="00B3135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ima mogućnost da obriše kategoriju. Brisanjem kategorije</w:t>
      </w:r>
      <w:r w:rsidR="009922EC">
        <w:rPr>
          <w:rFonts w:ascii="Times New Roman" w:hAnsi="Times New Roman" w:cs="Times New Roman"/>
        </w:rPr>
        <w:t>, kategorija se ne briše iz baze podataka, već se samo sakriva.</w:t>
      </w:r>
      <w:r>
        <w:rPr>
          <w:rFonts w:ascii="Times New Roman" w:hAnsi="Times New Roman" w:cs="Times New Roman"/>
        </w:rPr>
        <w:t xml:space="preserve"> </w:t>
      </w:r>
      <w:r w:rsidR="009922EC">
        <w:rPr>
          <w:rFonts w:ascii="Times New Roman" w:hAnsi="Times New Roman" w:cs="Times New Roman"/>
        </w:rPr>
        <w:t>Sakrivaju</w:t>
      </w:r>
      <w:r>
        <w:rPr>
          <w:rFonts w:ascii="Times New Roman" w:hAnsi="Times New Roman" w:cs="Times New Roman"/>
        </w:rPr>
        <w:t xml:space="preserve"> se</w:t>
      </w:r>
      <w:r w:rsidR="009922E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sve pripadajuće oblasti i postovi koji pripadaju samo oblasti koja se </w:t>
      </w:r>
      <w:r w:rsidR="009922EC">
        <w:rPr>
          <w:rFonts w:ascii="Times New Roman" w:hAnsi="Times New Roman" w:cs="Times New Roman"/>
        </w:rPr>
        <w:t>sakriva</w:t>
      </w:r>
      <w:r w:rsidR="002A3287">
        <w:rPr>
          <w:rFonts w:ascii="Times New Roman" w:hAnsi="Times New Roman" w:cs="Times New Roman"/>
        </w:rPr>
        <w:t>, kao i odgovori koji pripadaju odgovarajućim postovima</w:t>
      </w:r>
      <w:r>
        <w:rPr>
          <w:rFonts w:ascii="Times New Roman" w:hAnsi="Times New Roman" w:cs="Times New Roman"/>
        </w:rPr>
        <w:t>.</w:t>
      </w:r>
    </w:p>
    <w:p w14:paraId="72CA2849" w14:textId="77777777" w:rsidR="00274BCA" w:rsidRPr="00F5773D" w:rsidRDefault="00C747A1" w:rsidP="00274BCA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14:paraId="19888BDA" w14:textId="3EA424B0" w:rsidR="00A90CDD" w:rsidRPr="00C747A1" w:rsidRDefault="00274BCA" w:rsidP="00A90C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64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59D7">
        <w:rPr>
          <w:rFonts w:ascii="Times New Roman" w:hAnsi="Times New Roman" w:cs="Times New Roman"/>
        </w:rPr>
        <w:tab/>
      </w:r>
      <w:r w:rsidR="00A90CDD">
        <w:rPr>
          <w:rFonts w:ascii="Times New Roman" w:hAnsi="Times New Roman" w:cs="Times New Roman"/>
        </w:rPr>
        <w:t>Administrator</w:t>
      </w:r>
      <w:r w:rsidR="00C92B4D">
        <w:rPr>
          <w:rFonts w:ascii="Times New Roman" w:hAnsi="Times New Roman" w:cs="Times New Roman"/>
        </w:rPr>
        <w:t xml:space="preserve"> mora biti </w:t>
      </w:r>
      <w:r w:rsidR="00D82AAB">
        <w:rPr>
          <w:rFonts w:ascii="Times New Roman" w:hAnsi="Times New Roman" w:cs="Times New Roman"/>
        </w:rPr>
        <w:t>ulogovan na sistem</w:t>
      </w:r>
      <w:r w:rsidR="00C92B4D">
        <w:rPr>
          <w:rFonts w:ascii="Times New Roman" w:hAnsi="Times New Roman" w:cs="Times New Roman"/>
        </w:rPr>
        <w:t>.</w:t>
      </w:r>
      <w:r w:rsidR="00A90CDD">
        <w:rPr>
          <w:rFonts w:ascii="Times New Roman" w:hAnsi="Times New Roman" w:cs="Times New Roman"/>
        </w:rPr>
        <w:tab/>
      </w:r>
    </w:p>
    <w:p w14:paraId="3A20091B" w14:textId="77777777"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14:paraId="7A0A3163" w14:textId="77777777"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14:paraId="7415A856" w14:textId="61860C9F"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5A1B4D">
        <w:rPr>
          <w:rFonts w:ascii="Times New Roman" w:hAnsi="Times New Roman" w:cs="Times New Roman"/>
        </w:rPr>
        <w:t>Poruka</w:t>
      </w:r>
      <w:r w:rsidR="00D82AAB">
        <w:rPr>
          <w:rFonts w:ascii="Times New Roman" w:hAnsi="Times New Roman" w:cs="Times New Roman"/>
        </w:rPr>
        <w:t xml:space="preserve"> da je </w:t>
      </w:r>
      <w:r w:rsidR="00A90CDD">
        <w:rPr>
          <w:rFonts w:ascii="Times New Roman" w:hAnsi="Times New Roman" w:cs="Times New Roman"/>
        </w:rPr>
        <w:t>kategorija uspešno obrisana.</w:t>
      </w:r>
    </w:p>
    <w:p w14:paraId="7DE7D15E" w14:textId="77777777"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14:paraId="4157F32B" w14:textId="582FB9C7" w:rsidR="007A7498" w:rsidRPr="00513F39" w:rsidRDefault="00A90CDD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.</w:t>
      </w:r>
    </w:p>
    <w:p w14:paraId="66188160" w14:textId="77777777"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14:paraId="55282806" w14:textId="4F2CA11C"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A90CDD">
        <w:rPr>
          <w:rFonts w:ascii="Times New Roman" w:hAnsi="Times New Roman" w:cs="Times New Roman"/>
        </w:rPr>
        <w:t>Administrator</w:t>
      </w:r>
    </w:p>
    <w:p w14:paraId="0FD18AE8" w14:textId="787F48D6" w:rsidR="00E73222" w:rsidRPr="00A90CDD" w:rsidRDefault="008F7C48" w:rsidP="00A90CD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14:paraId="1DC3DEC5" w14:textId="6BD89CEF" w:rsidR="00420296" w:rsidRPr="00744FF5" w:rsidRDefault="00D82AAB" w:rsidP="00A90C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3222">
        <w:rPr>
          <w:rFonts w:ascii="Times New Roman" w:hAnsi="Times New Roman" w:cs="Times New Roman"/>
          <w:lang w:val="en-US"/>
        </w:rPr>
        <w:t>Poruka</w:t>
      </w:r>
      <w:proofErr w:type="spellEnd"/>
      <w:r w:rsidR="00E7322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E73222">
        <w:rPr>
          <w:rFonts w:ascii="Times New Roman" w:hAnsi="Times New Roman" w:cs="Times New Roman"/>
          <w:lang w:val="en-US"/>
        </w:rPr>
        <w:t>uspehu</w:t>
      </w:r>
      <w:proofErr w:type="spellEnd"/>
      <w:r w:rsidR="00420296" w:rsidRPr="00744FF5">
        <w:rPr>
          <w:rFonts w:ascii="Times New Roman" w:hAnsi="Times New Roman" w:cs="Times New Roman"/>
        </w:rPr>
        <w:br w:type="page"/>
      </w:r>
    </w:p>
    <w:p w14:paraId="7E45E209" w14:textId="77777777"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14:paraId="59FD757E" w14:textId="77777777"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14:paraId="6B915749" w14:textId="098192CE"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A90CDD">
        <w:rPr>
          <w:rFonts w:ascii="Times New Roman" w:hAnsi="Times New Roman" w:cs="Times New Roman"/>
        </w:rPr>
        <w:t>Administrator</w:t>
      </w:r>
      <w:r w:rsidR="00D82AAB">
        <w:rPr>
          <w:rFonts w:ascii="Times New Roman" w:hAnsi="Times New Roman" w:cs="Times New Roman"/>
        </w:rPr>
        <w:t xml:space="preserve"> o</w:t>
      </w:r>
      <w:r w:rsidR="00CF1A9B">
        <w:rPr>
          <w:rFonts w:ascii="Times New Roman" w:hAnsi="Times New Roman" w:cs="Times New Roman"/>
        </w:rPr>
        <w:t xml:space="preserve">tvara stranicu </w:t>
      </w:r>
      <w:r w:rsidR="00A90CDD">
        <w:rPr>
          <w:rFonts w:ascii="Times New Roman" w:hAnsi="Times New Roman" w:cs="Times New Roman"/>
        </w:rPr>
        <w:t>sa kategorijama</w:t>
      </w:r>
    </w:p>
    <w:p w14:paraId="4EEA5A98" w14:textId="412128B3" w:rsidR="00A85CA0" w:rsidRPr="00A90CDD" w:rsidRDefault="00FD63E8" w:rsidP="00A90CD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A90CDD">
        <w:rPr>
          <w:rFonts w:ascii="Times New Roman" w:hAnsi="Times New Roman" w:cs="Times New Roman"/>
        </w:rPr>
        <w:t>Administrator bira opciju za brisanje kategorije</w:t>
      </w:r>
    </w:p>
    <w:p w14:paraId="0FA24905" w14:textId="2A6831EF" w:rsidR="00A85CA0" w:rsidRDefault="00A90CDD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</w:t>
      </w:r>
      <w:r>
        <w:rPr>
          <w:rFonts w:ascii="Times New Roman" w:hAnsi="Times New Roman" w:cs="Times New Roman"/>
        </w:rPr>
        <w:t>serveru zahtev za brisanje kategorije</w:t>
      </w:r>
    </w:p>
    <w:p w14:paraId="7DEF694D" w14:textId="6CBB70C6" w:rsidR="005612B4" w:rsidRDefault="00A90CDD" w:rsidP="00CF1A9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CF1A9B">
        <w:rPr>
          <w:rFonts w:ascii="Times New Roman" w:hAnsi="Times New Roman" w:cs="Times New Roman"/>
        </w:rPr>
        <w:t xml:space="preserve"> </w:t>
      </w:r>
      <w:r w:rsidR="009922EC">
        <w:rPr>
          <w:rFonts w:ascii="Times New Roman" w:hAnsi="Times New Roman" w:cs="Times New Roman"/>
        </w:rPr>
        <w:t xml:space="preserve">sakriva </w:t>
      </w:r>
      <w:r>
        <w:rPr>
          <w:rFonts w:ascii="Times New Roman" w:hAnsi="Times New Roman" w:cs="Times New Roman"/>
        </w:rPr>
        <w:t>kategoriju, pripadajuće oblasti i odgovarajuće postove</w:t>
      </w:r>
      <w:r w:rsidR="002A3287">
        <w:rPr>
          <w:rFonts w:ascii="Times New Roman" w:hAnsi="Times New Roman" w:cs="Times New Roman"/>
        </w:rPr>
        <w:t xml:space="preserve"> i odgovore</w:t>
      </w:r>
    </w:p>
    <w:p w14:paraId="76A74D54" w14:textId="1C44732C" w:rsidR="005A1B4D" w:rsidRDefault="00A90CDD" w:rsidP="00A90CD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>Server v</w:t>
      </w:r>
      <w:r w:rsidR="005A1B4D">
        <w:rPr>
          <w:rFonts w:ascii="Times New Roman" w:hAnsi="Times New Roman" w:cs="Times New Roman"/>
        </w:rPr>
        <w:t>r</w:t>
      </w:r>
      <w:r w:rsidR="001643F8">
        <w:rPr>
          <w:rFonts w:ascii="Times New Roman" w:hAnsi="Times New Roman" w:cs="Times New Roman"/>
        </w:rPr>
        <w:t xml:space="preserve">aća odgovor </w:t>
      </w:r>
      <w:r w:rsidR="00046B37">
        <w:rPr>
          <w:rFonts w:ascii="Times New Roman" w:hAnsi="Times New Roman" w:cs="Times New Roman"/>
        </w:rPr>
        <w:t>klijentu</w:t>
      </w:r>
      <w:r>
        <w:rPr>
          <w:rFonts w:ascii="Times New Roman" w:hAnsi="Times New Roman" w:cs="Times New Roman"/>
        </w:rPr>
        <w:t xml:space="preserve"> da je brisanje uspešno</w:t>
      </w:r>
    </w:p>
    <w:p w14:paraId="018EB191" w14:textId="19705113" w:rsidR="00336E04" w:rsidRPr="002954A5" w:rsidRDefault="008F0CAF" w:rsidP="002954A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Klijent ispisuje poruku da je </w:t>
      </w:r>
      <w:r w:rsidR="005D3C8F">
        <w:rPr>
          <w:rFonts w:ascii="Times New Roman" w:hAnsi="Times New Roman" w:cs="Times New Roman"/>
        </w:rPr>
        <w:t>zahtev za brisanje uspešno izvršen</w:t>
      </w:r>
      <w:bookmarkStart w:id="0" w:name="_GoBack"/>
      <w:bookmarkEnd w:id="0"/>
    </w:p>
    <w:sectPr w:rsidR="00336E04" w:rsidRPr="002954A5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1595" w14:textId="77777777" w:rsidR="00D77DD0" w:rsidRDefault="00D77DD0" w:rsidP="007A7841">
      <w:pPr>
        <w:spacing w:after="0" w:line="240" w:lineRule="auto"/>
      </w:pPr>
      <w:r>
        <w:separator/>
      </w:r>
    </w:p>
  </w:endnote>
  <w:endnote w:type="continuationSeparator" w:id="0">
    <w:p w14:paraId="04D29088" w14:textId="77777777" w:rsidR="00D77DD0" w:rsidRDefault="00D77DD0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CE2587" w:rsidRPr="00655840" w14:paraId="47131319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2F1358B4" w14:textId="77777777" w:rsidR="00CE2587" w:rsidRPr="00655840" w:rsidRDefault="00CE2587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143EC4DD" w14:textId="77777777" w:rsidR="00CE2587" w:rsidRPr="00655840" w:rsidRDefault="00CE2587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CE2587" w:rsidRPr="00655840" w14:paraId="44D57480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41D0847E" w14:textId="77777777" w:rsidR="00CE2587" w:rsidRPr="00AE43B5" w:rsidRDefault="00CE2587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7777AA84" w14:textId="3D02C4DD" w:rsidR="00CE2587" w:rsidRPr="00AE43B5" w:rsidRDefault="00CE2587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954A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BE337BA" w14:textId="77777777" w:rsidR="00CE2587" w:rsidRPr="00655840" w:rsidRDefault="00CE2587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CE2587" w14:paraId="1A8E2439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498262D0" w14:textId="77777777" w:rsidR="00CE2587" w:rsidRDefault="00CE2587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2A159F54" w14:textId="77777777" w:rsidR="00CE2587" w:rsidRDefault="00CE2587">
          <w:pPr>
            <w:pStyle w:val="Header"/>
            <w:jc w:val="right"/>
            <w:rPr>
              <w:caps/>
              <w:sz w:val="18"/>
            </w:rPr>
          </w:pPr>
        </w:p>
      </w:tc>
    </w:tr>
    <w:tr w:rsidR="00CE2587" w14:paraId="70DD0B6A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5A1055DA" w14:textId="1CB029F8" w:rsidR="00CE2587" w:rsidRDefault="00A90CDD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BRisanje kategorij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3FBA8069" w14:textId="77777777" w:rsidR="00CE2587" w:rsidRDefault="00CE25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0BE874" w14:textId="77777777" w:rsidR="00CE2587" w:rsidRDefault="00CE2587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7F69" w14:textId="77777777" w:rsidR="00D77DD0" w:rsidRDefault="00D77DD0" w:rsidP="007A7841">
      <w:pPr>
        <w:spacing w:after="0" w:line="240" w:lineRule="auto"/>
      </w:pPr>
      <w:r>
        <w:separator/>
      </w:r>
    </w:p>
  </w:footnote>
  <w:footnote w:type="continuationSeparator" w:id="0">
    <w:p w14:paraId="573B23D6" w14:textId="77777777" w:rsidR="00D77DD0" w:rsidRDefault="00D77DD0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7588" w14:textId="77777777" w:rsidR="00CE2587" w:rsidRPr="00152B2D" w:rsidRDefault="00CE2587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E502A" wp14:editId="34B63F96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7790" w14:textId="77777777" w:rsidR="00CE2587" w:rsidRDefault="00CE2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37B59"/>
    <w:rsid w:val="00046B37"/>
    <w:rsid w:val="0005050F"/>
    <w:rsid w:val="000551FA"/>
    <w:rsid w:val="000552FE"/>
    <w:rsid w:val="00090645"/>
    <w:rsid w:val="000B31E6"/>
    <w:rsid w:val="000B498A"/>
    <w:rsid w:val="000B4B74"/>
    <w:rsid w:val="000D7D1A"/>
    <w:rsid w:val="000E18AC"/>
    <w:rsid w:val="000E25CB"/>
    <w:rsid w:val="000F0CF8"/>
    <w:rsid w:val="00133D23"/>
    <w:rsid w:val="00152B2D"/>
    <w:rsid w:val="001643F8"/>
    <w:rsid w:val="00171684"/>
    <w:rsid w:val="00183155"/>
    <w:rsid w:val="001B18A7"/>
    <w:rsid w:val="001B79EE"/>
    <w:rsid w:val="001C2556"/>
    <w:rsid w:val="00201106"/>
    <w:rsid w:val="00226170"/>
    <w:rsid w:val="00233D3B"/>
    <w:rsid w:val="00255AF9"/>
    <w:rsid w:val="002666CC"/>
    <w:rsid w:val="00274BCA"/>
    <w:rsid w:val="0027744B"/>
    <w:rsid w:val="0029484E"/>
    <w:rsid w:val="002954A5"/>
    <w:rsid w:val="002A3287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163B"/>
    <w:rsid w:val="003964DD"/>
    <w:rsid w:val="003B0336"/>
    <w:rsid w:val="003B7819"/>
    <w:rsid w:val="003D2C8E"/>
    <w:rsid w:val="003F4900"/>
    <w:rsid w:val="00413971"/>
    <w:rsid w:val="00420296"/>
    <w:rsid w:val="00427089"/>
    <w:rsid w:val="00457903"/>
    <w:rsid w:val="00460EAB"/>
    <w:rsid w:val="00473208"/>
    <w:rsid w:val="00495DA1"/>
    <w:rsid w:val="004A62ED"/>
    <w:rsid w:val="004B3B9D"/>
    <w:rsid w:val="004C1E89"/>
    <w:rsid w:val="004D2773"/>
    <w:rsid w:val="004E0A79"/>
    <w:rsid w:val="00505061"/>
    <w:rsid w:val="00513F39"/>
    <w:rsid w:val="00530B0C"/>
    <w:rsid w:val="005612B4"/>
    <w:rsid w:val="005A1B4D"/>
    <w:rsid w:val="005B142B"/>
    <w:rsid w:val="005B2873"/>
    <w:rsid w:val="005C0C30"/>
    <w:rsid w:val="005C0EE4"/>
    <w:rsid w:val="005D3C8F"/>
    <w:rsid w:val="005E08C6"/>
    <w:rsid w:val="005F5639"/>
    <w:rsid w:val="006044FB"/>
    <w:rsid w:val="006048F6"/>
    <w:rsid w:val="0061565F"/>
    <w:rsid w:val="00631A0E"/>
    <w:rsid w:val="00637EDF"/>
    <w:rsid w:val="00647195"/>
    <w:rsid w:val="00650D2D"/>
    <w:rsid w:val="0065511E"/>
    <w:rsid w:val="00655840"/>
    <w:rsid w:val="0067526A"/>
    <w:rsid w:val="006A76FB"/>
    <w:rsid w:val="006E342B"/>
    <w:rsid w:val="006F115B"/>
    <w:rsid w:val="0070210B"/>
    <w:rsid w:val="00737016"/>
    <w:rsid w:val="00744FF5"/>
    <w:rsid w:val="0077078D"/>
    <w:rsid w:val="00777FDB"/>
    <w:rsid w:val="00792C72"/>
    <w:rsid w:val="007A4C4C"/>
    <w:rsid w:val="007A7498"/>
    <w:rsid w:val="007A7841"/>
    <w:rsid w:val="007B48A2"/>
    <w:rsid w:val="00800922"/>
    <w:rsid w:val="00800DF4"/>
    <w:rsid w:val="0080759C"/>
    <w:rsid w:val="008166B8"/>
    <w:rsid w:val="00823DE2"/>
    <w:rsid w:val="00823FC6"/>
    <w:rsid w:val="00840ACC"/>
    <w:rsid w:val="00850060"/>
    <w:rsid w:val="00871480"/>
    <w:rsid w:val="008A57F6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0CAF"/>
    <w:rsid w:val="008F2376"/>
    <w:rsid w:val="008F6C16"/>
    <w:rsid w:val="008F7C48"/>
    <w:rsid w:val="00900B7D"/>
    <w:rsid w:val="0091573E"/>
    <w:rsid w:val="00915D71"/>
    <w:rsid w:val="00942C8C"/>
    <w:rsid w:val="00966FED"/>
    <w:rsid w:val="009672F2"/>
    <w:rsid w:val="00971B9F"/>
    <w:rsid w:val="00985807"/>
    <w:rsid w:val="009922EC"/>
    <w:rsid w:val="009A3ED1"/>
    <w:rsid w:val="009B2454"/>
    <w:rsid w:val="009B2B1D"/>
    <w:rsid w:val="009B7A7D"/>
    <w:rsid w:val="009F01A0"/>
    <w:rsid w:val="009F4AC1"/>
    <w:rsid w:val="009F6953"/>
    <w:rsid w:val="00A111C5"/>
    <w:rsid w:val="00A130A1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0CDD"/>
    <w:rsid w:val="00A97C61"/>
    <w:rsid w:val="00AB1D8C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31353"/>
    <w:rsid w:val="00B31F89"/>
    <w:rsid w:val="00B330DF"/>
    <w:rsid w:val="00B34970"/>
    <w:rsid w:val="00B37ED1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CE2587"/>
    <w:rsid w:val="00CF1A9B"/>
    <w:rsid w:val="00D07876"/>
    <w:rsid w:val="00D10CC1"/>
    <w:rsid w:val="00D163A2"/>
    <w:rsid w:val="00D2295B"/>
    <w:rsid w:val="00D30294"/>
    <w:rsid w:val="00D53A39"/>
    <w:rsid w:val="00D53A97"/>
    <w:rsid w:val="00D77DD0"/>
    <w:rsid w:val="00D82AAB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38B7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3B8BC3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3C2DB3"/>
    <w:rsid w:val="005939DF"/>
    <w:rsid w:val="005A3B70"/>
    <w:rsid w:val="006A11CB"/>
    <w:rsid w:val="00711E61"/>
    <w:rsid w:val="00726583"/>
    <w:rsid w:val="00966668"/>
    <w:rsid w:val="00CC0675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12614-1BDE-42A6-98AE-0073E82C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BRisanje kategorija</dc:creator>
  <cp:keywords/>
  <dc:description/>
  <cp:lastModifiedBy>Vladimir Sivcev</cp:lastModifiedBy>
  <cp:revision>7</cp:revision>
  <dcterms:created xsi:type="dcterms:W3CDTF">2018-03-05T23:09:00Z</dcterms:created>
  <dcterms:modified xsi:type="dcterms:W3CDTF">2018-03-07T20:22:00Z</dcterms:modified>
</cp:coreProperties>
</file>